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8886" w14:textId="77777777" w:rsidR="004C1241" w:rsidRPr="00916DEE" w:rsidRDefault="004C1241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</w:p>
    <w:p w14:paraId="3984E92C" w14:textId="5344A0A5" w:rsidR="00916DEE" w:rsidRPr="00916DEE" w:rsidRDefault="00916DEE" w:rsidP="00916DEE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  <w:r w:rsidRPr="00916DEE">
        <w:rPr>
          <w:rFonts w:ascii="Arial Narrow" w:hAnsi="Arial Narrow"/>
          <w:b/>
          <w:sz w:val="32"/>
          <w:szCs w:val="32"/>
        </w:rPr>
        <w:t>DSSH JUNIOR 20</w:t>
      </w:r>
      <w:r w:rsidR="006C606A">
        <w:rPr>
          <w:rFonts w:ascii="Arial Narrow" w:hAnsi="Arial Narrow"/>
          <w:b/>
          <w:sz w:val="32"/>
          <w:szCs w:val="32"/>
        </w:rPr>
        <w:t>20</w:t>
      </w:r>
    </w:p>
    <w:p w14:paraId="5D2D2133" w14:textId="77777777" w:rsidR="00916DEE" w:rsidRDefault="00916DEE" w:rsidP="00916DEE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</w:p>
    <w:p w14:paraId="4906FBE3" w14:textId="4FD29864" w:rsidR="00916DEE" w:rsidRPr="00916DEE" w:rsidRDefault="00916DEE" w:rsidP="00916DEE">
      <w:pPr>
        <w:ind w:left="-540" w:firstLine="540"/>
        <w:jc w:val="center"/>
        <w:rPr>
          <w:rFonts w:ascii="Arial Narrow" w:hAnsi="Arial Narrow"/>
          <w:b/>
          <w:sz w:val="32"/>
          <w:szCs w:val="32"/>
        </w:rPr>
      </w:pPr>
      <w:r w:rsidRPr="00916DEE">
        <w:rPr>
          <w:rFonts w:ascii="Arial Narrow" w:hAnsi="Arial Narrow"/>
          <w:b/>
          <w:sz w:val="32"/>
          <w:szCs w:val="32"/>
        </w:rPr>
        <w:t>FITUESIT E ÇMIMIT TË PRESIDENTIT UET</w:t>
      </w:r>
    </w:p>
    <w:p w14:paraId="33AC31B3" w14:textId="77777777" w:rsidR="00916DEE" w:rsidRDefault="00916DEE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</w:p>
    <w:p w14:paraId="0BD97432" w14:textId="2BFA12B3" w:rsidR="0059302C" w:rsidRPr="00916DEE" w:rsidRDefault="0060295D" w:rsidP="0060295D">
      <w:pPr>
        <w:ind w:left="-540" w:firstLine="540"/>
        <w:rPr>
          <w:rFonts w:ascii="Arial Narrow" w:hAnsi="Arial Narrow"/>
          <w:b/>
          <w:sz w:val="24"/>
          <w:szCs w:val="24"/>
        </w:rPr>
      </w:pPr>
      <w:r w:rsidRPr="00916DEE">
        <w:rPr>
          <w:rFonts w:ascii="Arial Narrow" w:hAnsi="Arial Narrow"/>
          <w:b/>
          <w:sz w:val="24"/>
          <w:szCs w:val="24"/>
        </w:rPr>
        <w:t>FAKULTETI EKONOMISE, BIZNESIT DHE ZHVILLIMIT</w:t>
      </w:r>
      <w:r w:rsidR="00F432F7" w:rsidRPr="00916DEE">
        <w:rPr>
          <w:rFonts w:ascii="Arial Narrow" w:hAnsi="Arial Narrow"/>
          <w:b/>
          <w:sz w:val="24"/>
          <w:szCs w:val="24"/>
        </w:rPr>
        <w:t xml:space="preserve">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021"/>
        <w:gridCol w:w="3588"/>
        <w:gridCol w:w="4556"/>
      </w:tblGrid>
      <w:tr w:rsidR="0060295D" w:rsidRPr="00916DEE" w14:paraId="09511075" w14:textId="77777777" w:rsidTr="003B68B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4ADA" w14:textId="77777777" w:rsidR="0060295D" w:rsidRPr="00916DEE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58DF" w14:textId="77777777" w:rsidR="0060295D" w:rsidRPr="00916DEE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4E62" w14:textId="77777777" w:rsidR="0060295D" w:rsidRPr="00916DEE" w:rsidRDefault="0060295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CEA9C" w14:textId="67620F76" w:rsidR="0060295D" w:rsidRPr="00916DEE" w:rsidRDefault="003B68B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ogrami</w:t>
            </w:r>
            <w:proofErr w:type="spellEnd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44F7"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imit</w:t>
            </w:r>
            <w:proofErr w:type="spellEnd"/>
          </w:p>
        </w:tc>
      </w:tr>
      <w:tr w:rsidR="00AF4283" w:rsidRPr="00916DEE" w14:paraId="720BCC41" w14:textId="77777777" w:rsidTr="003B68B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0B4F" w14:textId="77777777" w:rsidR="00AF4283" w:rsidRPr="00916DEE" w:rsidRDefault="00594B77" w:rsidP="00AF428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8F06" w14:textId="77777777" w:rsidR="00AF4283" w:rsidRPr="00916DEE" w:rsidRDefault="00594B77" w:rsidP="00594B77">
            <w:pPr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>Juna Beqiri</w:t>
            </w:r>
            <w:r w:rsidR="000753CE" w:rsidRPr="00916DEE">
              <w:rPr>
                <w:rFonts w:ascii="Arial Narrow" w:hAnsi="Arial Narrow"/>
                <w:sz w:val="24"/>
                <w:szCs w:val="24"/>
              </w:rPr>
              <w:t xml:space="preserve"> &amp;</w:t>
            </w:r>
            <w:r w:rsidRPr="00916DEE">
              <w:rPr>
                <w:rFonts w:ascii="Arial Narrow" w:hAnsi="Arial Narrow"/>
                <w:sz w:val="24"/>
                <w:szCs w:val="24"/>
              </w:rPr>
              <w:t xml:space="preserve">Klara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Rrugea</w:t>
            </w:r>
            <w:proofErr w:type="spellEnd"/>
          </w:p>
          <w:p w14:paraId="6CBA8AEE" w14:textId="77777777" w:rsidR="00594B77" w:rsidRPr="00916DEE" w:rsidRDefault="00594B77" w:rsidP="00594B7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BDAD" w14:textId="77777777" w:rsidR="00594B77" w:rsidRPr="00916DEE" w:rsidRDefault="00594B77" w:rsidP="00594B7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Qarkullimi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gramStart"/>
            <w:r w:rsidRPr="00916DEE">
              <w:rPr>
                <w:rFonts w:ascii="Arial Narrow" w:hAnsi="Arial Narrow"/>
                <w:sz w:val="24"/>
                <w:szCs w:val="24"/>
              </w:rPr>
              <w:t>turnover-i</w:t>
            </w:r>
            <w:proofErr w:type="gramEnd"/>
            <w:r w:rsidRPr="00916DEE">
              <w:rPr>
                <w:rFonts w:ascii="Arial Narrow" w:hAnsi="Arial Narrow"/>
                <w:sz w:val="24"/>
                <w:szCs w:val="24"/>
              </w:rPr>
              <w:t xml:space="preserve">) i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punonjës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në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industrinë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hoteliere</w:t>
            </w:r>
            <w:proofErr w:type="spellEnd"/>
          </w:p>
          <w:p w14:paraId="3F29815F" w14:textId="77777777" w:rsidR="00AF4283" w:rsidRPr="00916DEE" w:rsidRDefault="00AF4283" w:rsidP="00AF428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E617" w14:textId="20C53306" w:rsidR="00AF4283" w:rsidRPr="00916DEE" w:rsidRDefault="003B68BE" w:rsidP="003B68BE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aster </w:t>
            </w:r>
            <w:proofErr w:type="spellStart"/>
            <w:proofErr w:type="gram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fesional</w:t>
            </w:r>
            <w:proofErr w:type="spellEnd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Menaxhim</w:t>
            </w:r>
            <w:proofErr w:type="spellEnd"/>
            <w:proofErr w:type="gramEnd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Biznesi</w:t>
            </w:r>
            <w:proofErr w:type="spellEnd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fili</w:t>
            </w:r>
            <w:proofErr w:type="spellEnd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M</w:t>
            </w:r>
            <w:r w:rsidR="00A544F7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e</w:t>
            </w:r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naxhim</w:t>
            </w:r>
            <w:proofErr w:type="spellEnd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544F7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i</w:t>
            </w:r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burimeve</w:t>
            </w:r>
            <w:proofErr w:type="spellEnd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njerezore</w:t>
            </w:r>
            <w:proofErr w:type="spellEnd"/>
          </w:p>
        </w:tc>
      </w:tr>
    </w:tbl>
    <w:p w14:paraId="49A7D9E4" w14:textId="77777777" w:rsidR="0060295D" w:rsidRPr="00916DEE" w:rsidRDefault="0060295D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475ED878" w14:textId="77777777" w:rsidR="0060295D" w:rsidRPr="00916DEE" w:rsidRDefault="0060295D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916DEE">
        <w:rPr>
          <w:rFonts w:ascii="Arial Narrow" w:hAnsi="Arial Narrow"/>
          <w:b/>
          <w:color w:val="000000" w:themeColor="text1"/>
          <w:sz w:val="24"/>
          <w:szCs w:val="24"/>
        </w:rPr>
        <w:t>FAKULTETI SHKENCAVE JURIDIKE, POLITIKE DHE MARREDHENIEVE NDERKOMBETARE</w:t>
      </w:r>
      <w:r w:rsidR="00F432F7" w:rsidRPr="00916DEE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625"/>
        <w:gridCol w:w="6234"/>
        <w:gridCol w:w="2306"/>
      </w:tblGrid>
      <w:tr w:rsidR="00025968" w:rsidRPr="00916DEE" w14:paraId="6EDADDCF" w14:textId="77777777" w:rsidTr="00BF7DE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48DD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F14E3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ent/i/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10B3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5A66" w14:textId="0D0055D2" w:rsidR="0060295D" w:rsidRPr="00916DEE" w:rsidRDefault="003B68BE" w:rsidP="007A366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ogrami</w:t>
            </w:r>
            <w:proofErr w:type="spellEnd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44F7"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imit</w:t>
            </w:r>
            <w:proofErr w:type="spellEnd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5968" w:rsidRPr="00916DEE" w14:paraId="22244879" w14:textId="77777777" w:rsidTr="000753CE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3779" w14:textId="77777777" w:rsidR="00663C97" w:rsidRPr="00916DEE" w:rsidRDefault="00594B77" w:rsidP="0066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FEBE" w14:textId="77777777" w:rsidR="00663C97" w:rsidRPr="00916DEE" w:rsidRDefault="00663C97" w:rsidP="00663C97">
            <w:pPr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 xml:space="preserve">Dea Nini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dh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Bojken Sin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7413" w14:textId="77777777" w:rsidR="00663C97" w:rsidRPr="00916DEE" w:rsidRDefault="00663C97" w:rsidP="00663C9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Rendesia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Korpusit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Juridik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ne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mbrojtj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dhena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personale</w:t>
            </w:r>
            <w:proofErr w:type="spellEnd"/>
            <w:r w:rsidR="00594B77" w:rsidRPr="00916DE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594B77" w:rsidRPr="00916DEE">
              <w:rPr>
                <w:rFonts w:ascii="Arial Narrow" w:hAnsi="Arial Narrow"/>
                <w:sz w:val="24"/>
                <w:szCs w:val="24"/>
              </w:rPr>
              <w:t>Rregullorja</w:t>
            </w:r>
            <w:proofErr w:type="spellEnd"/>
            <w:r w:rsidR="00594B77" w:rsidRPr="00916DEE">
              <w:rPr>
                <w:rFonts w:ascii="Arial Narrow" w:hAnsi="Arial Narrow"/>
                <w:sz w:val="24"/>
                <w:szCs w:val="24"/>
              </w:rPr>
              <w:t xml:space="preserve"> 2016/679 E </w:t>
            </w:r>
            <w:proofErr w:type="spellStart"/>
            <w:r w:rsidR="00594B77" w:rsidRPr="00916DEE">
              <w:rPr>
                <w:rFonts w:ascii="Arial Narrow" w:hAnsi="Arial Narrow"/>
                <w:sz w:val="24"/>
                <w:szCs w:val="24"/>
              </w:rPr>
              <w:t>e</w:t>
            </w:r>
            <w:proofErr w:type="spellEnd"/>
            <w:r w:rsidR="00594B77" w:rsidRPr="00916DEE">
              <w:rPr>
                <w:rFonts w:ascii="Arial Narrow" w:hAnsi="Arial Narrow"/>
                <w:sz w:val="24"/>
                <w:szCs w:val="24"/>
              </w:rPr>
              <w:t xml:space="preserve"> BE (</w:t>
            </w:r>
            <w:r w:rsidRPr="00916DEE">
              <w:rPr>
                <w:rFonts w:ascii="Arial Narrow" w:hAnsi="Arial Narrow"/>
                <w:sz w:val="24"/>
                <w:szCs w:val="24"/>
              </w:rPr>
              <w:t xml:space="preserve">GDPR)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si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nj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instrument i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rendesishem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ketij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kuadri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).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Aspek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Praktik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Aplikimit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dh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rendesia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e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Implementim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AE95" w14:textId="77777777" w:rsidR="00663C97" w:rsidRPr="00916DEE" w:rsidRDefault="00594B77" w:rsidP="003B68BE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aster </w:t>
            </w:r>
            <w:proofErr w:type="spellStart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fesional</w:t>
            </w:r>
            <w:proofErr w:type="spellEnd"/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e </w:t>
            </w:r>
            <w:proofErr w:type="spellStart"/>
            <w:proofErr w:type="gramStart"/>
            <w:r w:rsidR="003B68BE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D</w:t>
            </w:r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rejtesi</w:t>
            </w:r>
            <w:proofErr w:type="spellEnd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fili</w:t>
            </w:r>
            <w:proofErr w:type="spellEnd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drejte</w:t>
            </w:r>
            <w:proofErr w:type="spellEnd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piane</w:t>
            </w:r>
            <w:proofErr w:type="spellEnd"/>
            <w:r w:rsidR="00025968"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5968" w:rsidRPr="00916DEE" w14:paraId="526CB6EF" w14:textId="77777777" w:rsidTr="00532CA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23A" w14:textId="77777777" w:rsidR="000753CE" w:rsidRPr="00916DEE" w:rsidRDefault="000753CE" w:rsidP="00663C9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54B8" w14:textId="77777777" w:rsidR="000753CE" w:rsidRPr="00916DEE" w:rsidRDefault="000753CE" w:rsidP="00663C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F508" w14:textId="77777777" w:rsidR="000753CE" w:rsidRPr="00916DEE" w:rsidRDefault="000753CE" w:rsidP="00663C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F3BE" w14:textId="77777777" w:rsidR="000753CE" w:rsidRPr="00916DEE" w:rsidRDefault="000753CE" w:rsidP="00663C97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14:paraId="2FB2D2C8" w14:textId="77777777" w:rsidR="0060295D" w:rsidRPr="00916DEE" w:rsidRDefault="0060295D">
      <w:pPr>
        <w:rPr>
          <w:rFonts w:ascii="Arial Narrow" w:hAnsi="Arial Narrow"/>
          <w:sz w:val="24"/>
          <w:szCs w:val="24"/>
        </w:rPr>
      </w:pPr>
    </w:p>
    <w:p w14:paraId="7A4D01F8" w14:textId="77777777" w:rsidR="0060295D" w:rsidRPr="00916DEE" w:rsidRDefault="0060295D">
      <w:pPr>
        <w:rPr>
          <w:rFonts w:ascii="Arial Narrow" w:hAnsi="Arial Narrow"/>
          <w:b/>
          <w:sz w:val="24"/>
          <w:szCs w:val="24"/>
        </w:rPr>
      </w:pPr>
      <w:r w:rsidRPr="00916DEE">
        <w:rPr>
          <w:rFonts w:ascii="Arial Narrow" w:hAnsi="Arial Narrow"/>
          <w:b/>
          <w:sz w:val="24"/>
          <w:szCs w:val="24"/>
        </w:rPr>
        <w:t>FAKULTETI I SHKENCAVE HUMANE DHE ARTEVE LIBERALE</w:t>
      </w:r>
      <w:r w:rsidR="00F432F7" w:rsidRPr="00916DEE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392"/>
        <w:gridCol w:w="3556"/>
        <w:gridCol w:w="5217"/>
      </w:tblGrid>
      <w:tr w:rsidR="0060295D" w:rsidRPr="00916DEE" w14:paraId="25DC7F97" w14:textId="77777777" w:rsidTr="003B68B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7396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424C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1A60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BAA2" w14:textId="77777777" w:rsidR="0060295D" w:rsidRPr="00916DEE" w:rsidRDefault="003B68BE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Programi</w:t>
            </w:r>
            <w:proofErr w:type="spellEnd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studimit</w:t>
            </w:r>
            <w:proofErr w:type="spellEnd"/>
          </w:p>
        </w:tc>
      </w:tr>
      <w:tr w:rsidR="00AF4283" w:rsidRPr="00916DEE" w14:paraId="02CCE06C" w14:textId="77777777" w:rsidTr="003B68B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9A2D" w14:textId="77777777" w:rsidR="00AF4283" w:rsidRPr="00916DEE" w:rsidRDefault="00AF4283" w:rsidP="007A36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6D69" w14:textId="77777777" w:rsidR="00AF4283" w:rsidRPr="00916DEE" w:rsidRDefault="000753CE" w:rsidP="007A3665">
            <w:pPr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>Sadjola Xhel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56C5" w14:textId="77777777" w:rsidR="00AF4283" w:rsidRPr="00916DEE" w:rsidRDefault="000753CE" w:rsidP="00B66F66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Ekzaminimi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Kriza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Komunikimit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Kryeministr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A6B2" w14:textId="77777777" w:rsidR="00AF4283" w:rsidRPr="00916DEE" w:rsidRDefault="003B68BE" w:rsidP="003B68BE">
            <w:pPr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 xml:space="preserve">Master i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shkenca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ne </w:t>
            </w:r>
            <w:proofErr w:type="spellStart"/>
            <w:r w:rsidR="00AF4283" w:rsidRPr="00916DEE">
              <w:rPr>
                <w:rFonts w:ascii="Arial Narrow" w:hAnsi="Arial Narrow"/>
                <w:sz w:val="24"/>
                <w:szCs w:val="24"/>
              </w:rPr>
              <w:t>Shkenca</w:t>
            </w:r>
            <w:proofErr w:type="spellEnd"/>
            <w:r w:rsidR="00AF4283"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F4283" w:rsidRPr="00916DEE">
              <w:rPr>
                <w:rFonts w:ascii="Arial Narrow" w:hAnsi="Arial Narrow"/>
                <w:sz w:val="24"/>
                <w:szCs w:val="24"/>
              </w:rPr>
              <w:t>Komunikimit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Profili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Marredheni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publik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politik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08CA3620" w14:textId="77777777" w:rsidR="0060295D" w:rsidRPr="00916DEE" w:rsidRDefault="0060295D">
      <w:pPr>
        <w:rPr>
          <w:rFonts w:ascii="Arial Narrow" w:hAnsi="Arial Narrow"/>
          <w:sz w:val="24"/>
          <w:szCs w:val="24"/>
        </w:rPr>
      </w:pPr>
    </w:p>
    <w:p w14:paraId="508B2784" w14:textId="77777777" w:rsidR="0060295D" w:rsidRPr="00916DEE" w:rsidRDefault="0060295D">
      <w:pPr>
        <w:rPr>
          <w:rFonts w:ascii="Arial Narrow" w:hAnsi="Arial Narrow"/>
          <w:b/>
          <w:sz w:val="24"/>
          <w:szCs w:val="24"/>
        </w:rPr>
      </w:pPr>
      <w:r w:rsidRPr="00916DEE">
        <w:rPr>
          <w:rFonts w:ascii="Arial Narrow" w:hAnsi="Arial Narrow"/>
          <w:b/>
          <w:sz w:val="24"/>
          <w:szCs w:val="24"/>
        </w:rPr>
        <w:t>FAKULTETI I INXHINIERISE, INFORMATIKES DHE ARKITEKTURES</w:t>
      </w:r>
      <w:r w:rsidR="00F432F7" w:rsidRPr="00916DEE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444"/>
        <w:gridCol w:w="3103"/>
        <w:gridCol w:w="5618"/>
      </w:tblGrid>
      <w:tr w:rsidR="0060295D" w:rsidRPr="00916DEE" w14:paraId="6988DF5A" w14:textId="77777777" w:rsidTr="003B68B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E523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3360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C48A" w14:textId="77777777" w:rsidR="0060295D" w:rsidRPr="00916DEE" w:rsidRDefault="0060295D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B3BC" w14:textId="77777777" w:rsidR="0060295D" w:rsidRPr="00916DEE" w:rsidRDefault="003B68BE" w:rsidP="007A366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Programi</w:t>
            </w:r>
            <w:proofErr w:type="spellEnd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916DEE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studimit</w:t>
            </w:r>
            <w:proofErr w:type="spellEnd"/>
          </w:p>
        </w:tc>
      </w:tr>
      <w:tr w:rsidR="00AF4283" w:rsidRPr="00916DEE" w14:paraId="498A224A" w14:textId="77777777" w:rsidTr="003B68BE">
        <w:trPr>
          <w:trHeight w:val="3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D7868" w14:textId="77777777" w:rsidR="00AF4283" w:rsidRPr="00916DEE" w:rsidRDefault="00594B77" w:rsidP="005420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30F929" w14:textId="77777777" w:rsidR="00AF4283" w:rsidRPr="00916DEE" w:rsidRDefault="000753CE" w:rsidP="000753CE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16DEE">
              <w:rPr>
                <w:rFonts w:ascii="Arial Narrow" w:hAnsi="Arial Narrow"/>
                <w:color w:val="000000" w:themeColor="text1"/>
                <w:sz w:val="24"/>
                <w:szCs w:val="24"/>
              </w:rPr>
              <w:t>Gerald Tukseferi</w:t>
            </w:r>
          </w:p>
          <w:p w14:paraId="10D36966" w14:textId="77777777" w:rsidR="00594B77" w:rsidRPr="00916DEE" w:rsidRDefault="00594B77" w:rsidP="00594B77">
            <w:pPr>
              <w:rPr>
                <w:rFonts w:ascii="Arial Narrow" w:eastAsia="Times New Roman" w:hAnsi="Arial Narrow"/>
                <w:color w:val="201F1E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7F16D2" w14:textId="77777777" w:rsidR="00AF4283" w:rsidRPr="00916DEE" w:rsidRDefault="00594B77" w:rsidP="003B68B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Dre</w:t>
            </w:r>
            <w:r w:rsidR="003B68BE" w:rsidRPr="00916DEE">
              <w:rPr>
                <w:rFonts w:ascii="Arial Narrow" w:hAnsi="Arial Narrow"/>
                <w:sz w:val="24"/>
                <w:szCs w:val="24"/>
              </w:rPr>
              <w:t>j</w:t>
            </w:r>
            <w:r w:rsidRPr="00916DEE">
              <w:rPr>
                <w:rFonts w:ascii="Arial Narrow" w:hAnsi="Arial Narrow"/>
                <w:sz w:val="24"/>
                <w:szCs w:val="24"/>
              </w:rPr>
              <w:t>t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një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vlerësimi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ë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procese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njohës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ë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estime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ë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softuerit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2293" w14:textId="5268F767" w:rsidR="00AF4283" w:rsidRPr="00916DEE" w:rsidRDefault="003B68BE" w:rsidP="003B68BE">
            <w:pPr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 xml:space="preserve">Diploma e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dyfish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UET+</w:t>
            </w:r>
            <w:r w:rsidRPr="00916D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Universiteti</w:t>
            </w:r>
            <w:proofErr w:type="spellEnd"/>
            <w:r w:rsidRPr="00916D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Malardalens</w:t>
            </w:r>
            <w:proofErr w:type="spellEnd"/>
            <w:r w:rsidRPr="00916D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6D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uedi</w:t>
            </w:r>
            <w:proofErr w:type="spellEnd"/>
            <w:r w:rsidRPr="00916D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n</w:t>
            </w:r>
            <w:r w:rsidR="00E740D5">
              <w:rPr>
                <w:rFonts w:ascii="Arial Narrow" w:hAnsi="Arial Narrow"/>
                <w:sz w:val="24"/>
                <w:szCs w:val="24"/>
              </w:rPr>
              <w:t>ë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kuader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t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Erasmus+ Master </w:t>
            </w:r>
            <w:r w:rsidR="00E740D5">
              <w:rPr>
                <w:rFonts w:ascii="Arial Narrow" w:hAnsi="Arial Narrow"/>
                <w:sz w:val="24"/>
                <w:szCs w:val="24"/>
              </w:rPr>
              <w:t>i</w:t>
            </w:r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Shkenca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n</w:t>
            </w:r>
            <w:r w:rsidR="00E740D5">
              <w:rPr>
                <w:rFonts w:ascii="Arial Narrow" w:hAnsi="Arial Narrow"/>
                <w:sz w:val="24"/>
                <w:szCs w:val="24"/>
              </w:rPr>
              <w:t>ë</w:t>
            </w:r>
            <w:proofErr w:type="spellEnd"/>
            <w:r w:rsidR="00E740D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F4283" w:rsidRPr="00916DEE">
              <w:rPr>
                <w:rFonts w:ascii="Arial Narrow" w:hAnsi="Arial Narrow"/>
                <w:sz w:val="24"/>
                <w:szCs w:val="24"/>
              </w:rPr>
              <w:t>Teknologji</w:t>
            </w:r>
            <w:proofErr w:type="spellEnd"/>
            <w:r w:rsidR="00594B77"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94B77" w:rsidRPr="00916DEE">
              <w:rPr>
                <w:rFonts w:ascii="Arial Narrow" w:hAnsi="Arial Narrow"/>
                <w:sz w:val="24"/>
                <w:szCs w:val="24"/>
              </w:rPr>
              <w:t>informacioni</w:t>
            </w:r>
            <w:proofErr w:type="spellEnd"/>
          </w:p>
        </w:tc>
      </w:tr>
    </w:tbl>
    <w:p w14:paraId="53525643" w14:textId="77777777" w:rsidR="00704DFF" w:rsidRPr="00916DEE" w:rsidRDefault="00704DFF">
      <w:pPr>
        <w:rPr>
          <w:rFonts w:ascii="Arial Narrow" w:hAnsi="Arial Narrow"/>
          <w:sz w:val="24"/>
          <w:szCs w:val="24"/>
        </w:rPr>
      </w:pPr>
    </w:p>
    <w:p w14:paraId="18C418F7" w14:textId="77777777" w:rsidR="00704DFF" w:rsidRPr="00916DEE" w:rsidRDefault="00704DFF" w:rsidP="00704DFF">
      <w:pPr>
        <w:rPr>
          <w:rFonts w:ascii="Arial Narrow" w:hAnsi="Arial Narrow"/>
          <w:b/>
          <w:sz w:val="24"/>
          <w:szCs w:val="24"/>
        </w:rPr>
      </w:pPr>
      <w:r w:rsidRPr="00916DEE">
        <w:rPr>
          <w:rFonts w:ascii="Arial Narrow" w:hAnsi="Arial Narrow"/>
          <w:b/>
          <w:sz w:val="24"/>
          <w:szCs w:val="24"/>
        </w:rPr>
        <w:t xml:space="preserve">FAKULTETI I SHKENCAVE MJEKËSORE TEKNIKE </w:t>
      </w:r>
      <w:r w:rsidR="00F432F7" w:rsidRPr="00916DEE">
        <w:rPr>
          <w:rFonts w:ascii="Arial Narrow" w:hAnsi="Arial Narrow"/>
          <w:b/>
          <w:sz w:val="24"/>
          <w:szCs w:val="24"/>
        </w:rPr>
        <w:t xml:space="preserve">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518"/>
        <w:gridCol w:w="6912"/>
        <w:gridCol w:w="1735"/>
      </w:tblGrid>
      <w:tr w:rsidR="00704DFF" w:rsidRPr="00916DEE" w14:paraId="742E1BF7" w14:textId="77777777" w:rsidTr="003502C2">
        <w:tc>
          <w:tcPr>
            <w:tcW w:w="1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804A" w14:textId="77777777" w:rsidR="00704DFF" w:rsidRPr="00916DEE" w:rsidRDefault="00704DFF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7870" w14:textId="77777777" w:rsidR="00704DFF" w:rsidRPr="00916DEE" w:rsidRDefault="00704DFF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Student/i/ja</w:t>
            </w:r>
          </w:p>
        </w:tc>
        <w:tc>
          <w:tcPr>
            <w:tcW w:w="33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54D8F" w14:textId="77777777" w:rsidR="00704DFF" w:rsidRPr="00916DEE" w:rsidRDefault="00704DFF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9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3DF1" w14:textId="77777777" w:rsidR="00704DFF" w:rsidRPr="00916DEE" w:rsidRDefault="003B68BE" w:rsidP="003502C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Programi</w:t>
            </w:r>
            <w:proofErr w:type="spellEnd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Pr="00916DEE">
              <w:rPr>
                <w:rFonts w:ascii="Arial Narrow" w:hAnsi="Arial Narrow"/>
                <w:b/>
                <w:bCs/>
                <w:sz w:val="24"/>
                <w:szCs w:val="24"/>
              </w:rPr>
              <w:t>studimit</w:t>
            </w:r>
            <w:proofErr w:type="spellEnd"/>
          </w:p>
        </w:tc>
      </w:tr>
      <w:tr w:rsidR="00704DFF" w:rsidRPr="00916DEE" w14:paraId="26D14D66" w14:textId="77777777" w:rsidTr="003502C2">
        <w:tc>
          <w:tcPr>
            <w:tcW w:w="1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D5A2" w14:textId="77777777" w:rsidR="00704DFF" w:rsidRPr="00916DEE" w:rsidRDefault="00704DFF" w:rsidP="003502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5767EA" w14:textId="77777777" w:rsidR="007D0DEB" w:rsidRPr="00916DEE" w:rsidRDefault="007D0DEB" w:rsidP="007D0DEB">
            <w:pPr>
              <w:rPr>
                <w:rFonts w:ascii="Arial Narrow" w:eastAsia="Times New Roman" w:hAnsi="Arial Narrow"/>
                <w:sz w:val="24"/>
                <w:szCs w:val="24"/>
              </w:rPr>
            </w:pPr>
            <w:proofErr w:type="spellStart"/>
            <w:proofErr w:type="gram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Theodhor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Xhillari</w:t>
            </w:r>
            <w:proofErr w:type="spellEnd"/>
            <w:proofErr w:type="gram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              </w:t>
            </w:r>
          </w:p>
          <w:p w14:paraId="443A6176" w14:textId="77777777" w:rsidR="00704DFF" w:rsidRPr="00916DEE" w:rsidRDefault="00704DFF" w:rsidP="003502C2">
            <w:pPr>
              <w:rPr>
                <w:rFonts w:ascii="Arial Narrow" w:eastAsia="Times New Roman" w:hAnsi="Arial Narrow"/>
                <w:color w:val="201F1E"/>
                <w:sz w:val="24"/>
                <w:szCs w:val="24"/>
              </w:rPr>
            </w:pPr>
          </w:p>
          <w:p w14:paraId="0EB9C376" w14:textId="77777777" w:rsidR="00025968" w:rsidRPr="00916DEE" w:rsidRDefault="00025968" w:rsidP="003502C2">
            <w:pPr>
              <w:rPr>
                <w:rFonts w:ascii="Arial Narrow" w:eastAsia="Times New Roman" w:hAnsi="Arial Narrow"/>
                <w:color w:val="201F1E"/>
                <w:sz w:val="24"/>
                <w:szCs w:val="24"/>
              </w:rPr>
            </w:pP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C464F" w14:textId="77777777" w:rsidR="007D0DEB" w:rsidRPr="00916DEE" w:rsidRDefault="007D0DEB" w:rsidP="007D0DEB">
            <w:pPr>
              <w:rPr>
                <w:rFonts w:ascii="Arial Narrow" w:eastAsia="Times New Roman" w:hAnsi="Arial Narrow"/>
                <w:sz w:val="24"/>
                <w:szCs w:val="24"/>
              </w:rPr>
            </w:pPr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MRCP,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Magnetik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Resonance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Choleangio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gram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pancreatography .</w:t>
            </w:r>
            <w:proofErr w:type="gram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Krahasimi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i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sekuencav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dy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dh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tr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dimensional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per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vleresimin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e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patologjiv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t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pankreasit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,</w:t>
            </w:r>
            <w:proofErr w:type="gram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kolecistes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dh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rrugev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proofErr w:type="spellStart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>bilare</w:t>
            </w:r>
            <w:proofErr w:type="spellEnd"/>
            <w:r w:rsidRPr="00916DEE">
              <w:rPr>
                <w:rFonts w:ascii="Arial Narrow" w:eastAsia="Times New Roman" w:hAnsi="Arial Narrow"/>
                <w:sz w:val="24"/>
                <w:szCs w:val="24"/>
              </w:rPr>
              <w:t xml:space="preserve"> . </w:t>
            </w:r>
          </w:p>
          <w:p w14:paraId="2B720045" w14:textId="77777777" w:rsidR="00704DFF" w:rsidRPr="00916DEE" w:rsidRDefault="00704DFF" w:rsidP="003502C2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A0D" w14:textId="77777777" w:rsidR="00704DFF" w:rsidRPr="00916DEE" w:rsidRDefault="003B68BE" w:rsidP="003B68BE">
            <w:pPr>
              <w:rPr>
                <w:rFonts w:ascii="Arial Narrow" w:hAnsi="Arial Narrow"/>
                <w:sz w:val="24"/>
                <w:szCs w:val="24"/>
              </w:rPr>
            </w:pPr>
            <w:r w:rsidRPr="00916DEE">
              <w:rPr>
                <w:rFonts w:ascii="Arial Narrow" w:hAnsi="Arial Narrow"/>
                <w:sz w:val="24"/>
                <w:szCs w:val="24"/>
              </w:rPr>
              <w:t xml:space="preserve">Master i </w:t>
            </w:r>
            <w:proofErr w:type="spellStart"/>
            <w:r w:rsidRPr="00916DEE">
              <w:rPr>
                <w:rFonts w:ascii="Arial Narrow" w:hAnsi="Arial Narrow"/>
                <w:sz w:val="24"/>
                <w:szCs w:val="24"/>
              </w:rPr>
              <w:t>shkencave</w:t>
            </w:r>
            <w:proofErr w:type="spellEnd"/>
            <w:r w:rsidRPr="00916DEE">
              <w:rPr>
                <w:rFonts w:ascii="Arial Narrow" w:hAnsi="Arial Narrow"/>
                <w:sz w:val="24"/>
                <w:szCs w:val="24"/>
              </w:rPr>
              <w:t xml:space="preserve"> ne </w:t>
            </w:r>
            <w:proofErr w:type="spellStart"/>
            <w:r w:rsidR="007D0DEB" w:rsidRPr="00916DEE">
              <w:rPr>
                <w:rFonts w:ascii="Arial Narrow" w:hAnsi="Arial Narrow"/>
                <w:sz w:val="24"/>
                <w:szCs w:val="24"/>
              </w:rPr>
              <w:t>Imazheri</w:t>
            </w:r>
            <w:proofErr w:type="spellEnd"/>
            <w:r w:rsidR="007D0DEB" w:rsidRPr="00916D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46931261" w14:textId="77777777" w:rsidR="00704DFF" w:rsidRPr="00916DEE" w:rsidRDefault="00704DFF" w:rsidP="003B68BE">
      <w:pPr>
        <w:rPr>
          <w:rFonts w:ascii="Arial Narrow" w:hAnsi="Arial Narrow"/>
          <w:sz w:val="24"/>
          <w:szCs w:val="24"/>
        </w:rPr>
      </w:pPr>
    </w:p>
    <w:sectPr w:rsidR="00704DFF" w:rsidRPr="00916DEE" w:rsidSect="00704DFF">
      <w:pgSz w:w="12240" w:h="15840"/>
      <w:pgMar w:top="81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368F6"/>
    <w:multiLevelType w:val="hybridMultilevel"/>
    <w:tmpl w:val="D3E6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B3390"/>
    <w:multiLevelType w:val="multilevel"/>
    <w:tmpl w:val="AA38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5D"/>
    <w:rsid w:val="00010380"/>
    <w:rsid w:val="00025968"/>
    <w:rsid w:val="000753CE"/>
    <w:rsid w:val="00307685"/>
    <w:rsid w:val="003B68BE"/>
    <w:rsid w:val="003C76A3"/>
    <w:rsid w:val="004305CA"/>
    <w:rsid w:val="00471395"/>
    <w:rsid w:val="004B66D4"/>
    <w:rsid w:val="004C1241"/>
    <w:rsid w:val="00532CA1"/>
    <w:rsid w:val="005420B7"/>
    <w:rsid w:val="00594B77"/>
    <w:rsid w:val="0060295D"/>
    <w:rsid w:val="00663C97"/>
    <w:rsid w:val="006C606A"/>
    <w:rsid w:val="00704DFF"/>
    <w:rsid w:val="007D0DEB"/>
    <w:rsid w:val="007F6ECE"/>
    <w:rsid w:val="0083582A"/>
    <w:rsid w:val="008502CE"/>
    <w:rsid w:val="00916DEE"/>
    <w:rsid w:val="009376AC"/>
    <w:rsid w:val="009C59F8"/>
    <w:rsid w:val="00A544F7"/>
    <w:rsid w:val="00AF4283"/>
    <w:rsid w:val="00B66F66"/>
    <w:rsid w:val="00B73E94"/>
    <w:rsid w:val="00BF7DE1"/>
    <w:rsid w:val="00C2377E"/>
    <w:rsid w:val="00DE4BC5"/>
    <w:rsid w:val="00DF2CA7"/>
    <w:rsid w:val="00E350FF"/>
    <w:rsid w:val="00E42CBD"/>
    <w:rsid w:val="00E740D5"/>
    <w:rsid w:val="00EA5116"/>
    <w:rsid w:val="00F134D9"/>
    <w:rsid w:val="00F432F7"/>
    <w:rsid w:val="00F4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FC8F"/>
  <w15:chartTrackingRefBased/>
  <w15:docId w15:val="{7B1038FF-5A66-4902-8F01-BC9EBE1D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5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F44A-8888-4A8A-841D-6251978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 Kruja</dc:creator>
  <cp:keywords/>
  <dc:description/>
  <cp:lastModifiedBy>Drita Kruja</cp:lastModifiedBy>
  <cp:revision>2</cp:revision>
  <cp:lastPrinted>2019-11-18T13:14:00Z</cp:lastPrinted>
  <dcterms:created xsi:type="dcterms:W3CDTF">2021-10-25T14:42:00Z</dcterms:created>
  <dcterms:modified xsi:type="dcterms:W3CDTF">2021-10-25T14:42:00Z</dcterms:modified>
</cp:coreProperties>
</file>